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0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eller's disclosure of the location of certain real property in a floodpl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LER'S DISCLOSURE OF LOCATION OF CERTAIN REAL PROPERTY IN FLOODPLAIN. (a) A seller of a tract of real property that measures less than 15 acres and that does not have a residence located or being constructed on the property at the time of the sale shall provide to the purchaser of the property a written notice disclosing whether any part of the property is located in a floodplain. If any part of the property is located in a floodplain, the notice must include a copy of a current elevation certificate, topographical survey, plat, or flood map that indicates the part of the property that is located in the floodplai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must be delivered by the seller on or before the effective date of an executory contract binding the purchaser to purchase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r is entitled to recover from the seller damages caused by flooding on any part of the purchased real property that is located in a floodplai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ller fails to provide the purchaser the notice required by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looding occurs before the fifth anniversary of the date of the purch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